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36" w:rsidRDefault="005C601B" w:rsidP="00D753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5C601B" w:rsidRPr="005C601B" w:rsidRDefault="005C601B" w:rsidP="00D753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служащих  ГУ «Ингушавтодор», и членов их семей  за период с 01 января </w:t>
      </w:r>
      <w:r w:rsidR="00B12A1F">
        <w:rPr>
          <w:b/>
        </w:rPr>
        <w:t>2021</w:t>
      </w:r>
      <w:r w:rsidR="004B776B">
        <w:rPr>
          <w:b/>
        </w:rPr>
        <w:t xml:space="preserve"> года по 31 декабря 20</w:t>
      </w:r>
      <w:r w:rsidR="00B12A1F">
        <w:rPr>
          <w:b/>
        </w:rPr>
        <w:t>21</w:t>
      </w:r>
      <w:r w:rsidR="00815E55">
        <w:rPr>
          <w:b/>
        </w:rPr>
        <w:t xml:space="preserve"> 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559"/>
        <w:gridCol w:w="1276"/>
        <w:gridCol w:w="1134"/>
        <w:gridCol w:w="1559"/>
        <w:gridCol w:w="1843"/>
        <w:gridCol w:w="1276"/>
        <w:gridCol w:w="992"/>
        <w:gridCol w:w="2693"/>
      </w:tblGrid>
      <w:tr w:rsidR="005E7BB8" w:rsidRPr="005E7BB8" w:rsidTr="00A62E85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Фамилия, имя, отчество муниципального  служащего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E7BB8">
              <w:rPr>
                <w:rFonts w:ascii="Times New Roman" w:hAnsi="Times New Roman" w:cs="Times New Roman"/>
              </w:rPr>
              <w:t>в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  <w:p w:rsidR="00414C83" w:rsidRPr="005E7BB8" w:rsidRDefault="00414C83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BB8" w:rsidTr="00A62E85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 с указанием вида и марки)</w:t>
            </w:r>
          </w:p>
        </w:tc>
        <w:tc>
          <w:tcPr>
            <w:tcW w:w="1843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A62E85">
        <w:tc>
          <w:tcPr>
            <w:tcW w:w="1985" w:type="dxa"/>
            <w:vAlign w:val="center"/>
          </w:tcPr>
          <w:p w:rsid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A62E85">
        <w:tc>
          <w:tcPr>
            <w:tcW w:w="1985" w:type="dxa"/>
            <w:vAlign w:val="center"/>
          </w:tcPr>
          <w:p w:rsidR="009C78FD" w:rsidRPr="00E721E3" w:rsidRDefault="004328B3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сланович</w:t>
            </w:r>
            <w:proofErr w:type="spellEnd"/>
          </w:p>
          <w:p w:rsidR="009C78FD" w:rsidRPr="00E721E3" w:rsidRDefault="00815E55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9C78FD" w:rsidRPr="00F4081B" w:rsidRDefault="00A62E8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034,46</w:t>
            </w:r>
          </w:p>
        </w:tc>
        <w:tc>
          <w:tcPr>
            <w:tcW w:w="1559" w:type="dxa"/>
            <w:vAlign w:val="center"/>
          </w:tcPr>
          <w:p w:rsidR="00F4081B" w:rsidRDefault="00A62E8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81B" w:rsidRPr="005E7BB8" w:rsidRDefault="00F4081B" w:rsidP="0043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081B" w:rsidRPr="005E7BB8" w:rsidRDefault="00A62E8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134" w:type="dxa"/>
            <w:vAlign w:val="center"/>
          </w:tcPr>
          <w:p w:rsidR="009C78FD" w:rsidRPr="005E7BB8" w:rsidRDefault="00A62E8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59" w:type="dxa"/>
            <w:vAlign w:val="center"/>
          </w:tcPr>
          <w:p w:rsidR="009C78FD" w:rsidRPr="00186749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78FD" w:rsidRPr="00BA13D7" w:rsidRDefault="00084CFF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62E8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F4081B" w:rsidRPr="00BA13D7" w:rsidRDefault="00084CFF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8FD" w:rsidRDefault="00A62E85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A62E85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lastRenderedPageBreak/>
              <w:t>Супруга</w:t>
            </w:r>
          </w:p>
          <w:p w:rsidR="009C78FD" w:rsidRPr="00E721E3" w:rsidRDefault="00084CFF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9C78FD" w:rsidRPr="001B4F6C" w:rsidRDefault="00A62E85" w:rsidP="00A6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81,00</w:t>
            </w: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8FD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4CFF" w:rsidRDefault="00A62E85" w:rsidP="00A6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084CFF" w:rsidRDefault="006171F6" w:rsidP="00084CF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7A553F" w:rsidRPr="00F4081B" w:rsidRDefault="00084CF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A62E85" w:rsidRDefault="00A62E85" w:rsidP="00084CF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Pr="00BA13D7" w:rsidRDefault="00A62E85" w:rsidP="00A62E8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8FD" w:rsidRDefault="00A62E8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084CFF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A62E85" w:rsidRDefault="00A62E85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</w:t>
            </w:r>
          </w:p>
          <w:p w:rsidR="00084CFF" w:rsidRPr="00BA13D7" w:rsidRDefault="00A62E85" w:rsidP="00A62E85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A62E85">
        <w:trPr>
          <w:trHeight w:val="1649"/>
        </w:trPr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4CFF" w:rsidRDefault="00084CFF" w:rsidP="00A6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Default="006171F6" w:rsidP="00A6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2E85" w:rsidRPr="00A62E85" w:rsidRDefault="00A62E85" w:rsidP="00A6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E85" w:rsidRPr="00A62E85" w:rsidRDefault="00A62E85" w:rsidP="00A6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62E85" w:rsidRDefault="00084CFF" w:rsidP="00A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A62E85" w:rsidRDefault="00A62E85" w:rsidP="00A6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A62E85" w:rsidP="00A62E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CFF" w:rsidRDefault="00A62E85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A62E85" w:rsidRDefault="00A62E85" w:rsidP="00A62E8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A62E85" w:rsidRPr="00BA13D7" w:rsidRDefault="00A62E85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A62E85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71F6" w:rsidRDefault="00084CFF" w:rsidP="00A6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E85" w:rsidRPr="00A62E85" w:rsidRDefault="006171F6" w:rsidP="00A62E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1F6">
              <w:rPr>
                <w:rFonts w:ascii="Times New Roman" w:hAnsi="Times New Roman" w:cs="Times New Roman"/>
              </w:rPr>
              <w:t>(безвозмездное пользов</w:t>
            </w:r>
            <w:r w:rsidR="00A62E85">
              <w:rPr>
                <w:rFonts w:ascii="Times New Roman" w:hAnsi="Times New Roman" w:cs="Times New Roman"/>
              </w:rPr>
              <w:t>ание)</w:t>
            </w:r>
            <w:r w:rsidR="00A62E85">
              <w:t xml:space="preserve"> </w:t>
            </w:r>
            <w:r w:rsidR="00A62E85" w:rsidRPr="00A62E85">
              <w:rPr>
                <w:rFonts w:ascii="Times New Roman" w:hAnsi="Times New Roman" w:cs="Times New Roman"/>
              </w:rPr>
              <w:t>Квартира</w:t>
            </w:r>
          </w:p>
          <w:p w:rsidR="00A62E85" w:rsidRPr="00A62E85" w:rsidRDefault="00A62E85" w:rsidP="00A62E85">
            <w:pPr>
              <w:jc w:val="center"/>
              <w:rPr>
                <w:rFonts w:ascii="Times New Roman" w:hAnsi="Times New Roman" w:cs="Times New Roman"/>
              </w:rPr>
            </w:pPr>
            <w:r w:rsidRPr="00A62E85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62E85" w:rsidRDefault="00A62E85" w:rsidP="00A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A62E85" w:rsidRDefault="00A62E85" w:rsidP="00A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A62E85" w:rsidP="00A62E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CFF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A62E85" w:rsidRDefault="00A62E85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A62E85" w:rsidRPr="00BA13D7" w:rsidRDefault="00A62E85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85" w:rsidTr="00A62E85">
        <w:tc>
          <w:tcPr>
            <w:tcW w:w="1985" w:type="dxa"/>
            <w:vAlign w:val="center"/>
          </w:tcPr>
          <w:p w:rsidR="00A62E85" w:rsidRPr="00E721E3" w:rsidRDefault="00A62E85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A62E85" w:rsidRDefault="00A62E85" w:rsidP="00084CFF"/>
        </w:tc>
        <w:tc>
          <w:tcPr>
            <w:tcW w:w="1559" w:type="dxa"/>
            <w:vAlign w:val="center"/>
          </w:tcPr>
          <w:p w:rsidR="00A62E85" w:rsidRPr="005E7BB8" w:rsidRDefault="00A62E8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62E85" w:rsidRPr="005E7BB8" w:rsidRDefault="00A62E8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2E85" w:rsidRPr="005E7BB8" w:rsidRDefault="00A62E8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2E85" w:rsidRPr="005E7BB8" w:rsidRDefault="00A62E8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E85" w:rsidRDefault="00A62E85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E85" w:rsidRDefault="00A62E85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2E85" w:rsidRPr="00A62E85" w:rsidRDefault="00A62E85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E85" w:rsidRPr="00A62E85" w:rsidRDefault="00A62E85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62E85" w:rsidRDefault="00A62E85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A62E85" w:rsidRDefault="00A62E85" w:rsidP="001D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85" w:rsidRDefault="00A62E85" w:rsidP="001D73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E85" w:rsidRDefault="00A62E85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A62E85" w:rsidRDefault="00A62E85" w:rsidP="00A62E85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A62E85" w:rsidRPr="00BA13D7" w:rsidRDefault="00A62E85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2E85" w:rsidRPr="005E7BB8" w:rsidRDefault="00A62E8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20" w:rsidTr="00A62E85">
        <w:tc>
          <w:tcPr>
            <w:tcW w:w="1985" w:type="dxa"/>
            <w:vAlign w:val="center"/>
          </w:tcPr>
          <w:p w:rsidR="00907620" w:rsidRPr="00E721E3" w:rsidRDefault="00907620" w:rsidP="0064140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907620" w:rsidRDefault="00907620" w:rsidP="00641404"/>
        </w:tc>
        <w:tc>
          <w:tcPr>
            <w:tcW w:w="1559" w:type="dxa"/>
            <w:vAlign w:val="center"/>
          </w:tcPr>
          <w:p w:rsidR="00907620" w:rsidRPr="005E7BB8" w:rsidRDefault="00907620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07620" w:rsidRPr="005E7BB8" w:rsidRDefault="00907620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7620" w:rsidRPr="005E7BB8" w:rsidRDefault="00907620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7620" w:rsidRPr="005E7BB8" w:rsidRDefault="00907620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7620" w:rsidRDefault="00907620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7620" w:rsidRDefault="00907620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07620" w:rsidRPr="00A62E85" w:rsidRDefault="00907620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7620" w:rsidRPr="00A62E85" w:rsidRDefault="00907620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85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907620" w:rsidRDefault="00907620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5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907620" w:rsidRDefault="00907620" w:rsidP="001D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0" w:rsidRDefault="00907620" w:rsidP="001D73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7620" w:rsidRDefault="00907620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907620" w:rsidRDefault="00907620" w:rsidP="001D7324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07620" w:rsidRPr="00BA13D7" w:rsidRDefault="00907620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07620" w:rsidRPr="005E7BB8" w:rsidRDefault="00907620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55" w:rsidTr="00A62E85">
        <w:tc>
          <w:tcPr>
            <w:tcW w:w="1985" w:type="dxa"/>
            <w:vAlign w:val="center"/>
          </w:tcPr>
          <w:p w:rsidR="00815E55" w:rsidRDefault="00815E55" w:rsidP="00D65A56">
            <w:p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Умаров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Алихан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Магомедович</w:t>
            </w:r>
          </w:p>
          <w:p w:rsidR="00815E55" w:rsidRPr="00815E55" w:rsidRDefault="00815E55" w:rsidP="00D65A56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0871" w:rsidRDefault="00190871" w:rsidP="00D65A56">
            <w:pPr>
              <w:spacing w:after="0"/>
            </w:pPr>
          </w:p>
          <w:p w:rsidR="00815E55" w:rsidRDefault="00D65A56" w:rsidP="00D65A56">
            <w:pPr>
              <w:spacing w:after="0"/>
            </w:pPr>
            <w:r>
              <w:t>393386,20</w:t>
            </w:r>
          </w:p>
        </w:tc>
        <w:tc>
          <w:tcPr>
            <w:tcW w:w="1559" w:type="dxa"/>
            <w:vAlign w:val="center"/>
          </w:tcPr>
          <w:p w:rsidR="00815E55" w:rsidRPr="005E7BB8" w:rsidRDefault="00815E55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5E55" w:rsidRPr="005E7BB8" w:rsidRDefault="00815E55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5E55" w:rsidRPr="005E7BB8" w:rsidRDefault="00815E55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5E55" w:rsidRPr="00A55107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Приора</w:t>
            </w:r>
          </w:p>
        </w:tc>
        <w:tc>
          <w:tcPr>
            <w:tcW w:w="1843" w:type="dxa"/>
          </w:tcPr>
          <w:p w:rsidR="00A55107" w:rsidRPr="00A55107" w:rsidRDefault="00A55107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55107" w:rsidRPr="00A55107" w:rsidRDefault="00A55107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5E55" w:rsidRPr="00182128" w:rsidRDefault="00A55107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276" w:type="dxa"/>
          </w:tcPr>
          <w:p w:rsidR="00815E55" w:rsidRDefault="00641404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55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55107" w:rsidRDefault="00A55107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07" w:rsidRDefault="00A55107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65A56" w:rsidRPr="00BC60B5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55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641404" w:rsidRDefault="00641404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1404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15E55" w:rsidRPr="005E7BB8" w:rsidRDefault="00815E55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56" w:rsidTr="00A62E85">
        <w:tc>
          <w:tcPr>
            <w:tcW w:w="1985" w:type="dxa"/>
            <w:vAlign w:val="center"/>
          </w:tcPr>
          <w:p w:rsidR="00D65A56" w:rsidRDefault="00D65A56" w:rsidP="00D65A56">
            <w:p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 xml:space="preserve">Супруга </w:t>
            </w:r>
          </w:p>
          <w:p w:rsidR="00D65A56" w:rsidRPr="00815E55" w:rsidRDefault="00D65A56" w:rsidP="00D65A56">
            <w:p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Секретарь руководителя ГУ «Ингушавтодор» </w:t>
            </w:r>
          </w:p>
        </w:tc>
        <w:tc>
          <w:tcPr>
            <w:tcW w:w="1276" w:type="dxa"/>
          </w:tcPr>
          <w:p w:rsidR="00D65A56" w:rsidRDefault="00D65A56" w:rsidP="00D65A56">
            <w:pPr>
              <w:spacing w:after="0"/>
            </w:pPr>
            <w:r>
              <w:t>279032,93</w:t>
            </w:r>
          </w:p>
        </w:tc>
        <w:tc>
          <w:tcPr>
            <w:tcW w:w="1559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65A56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A56" w:rsidRP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65A56" w:rsidRP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65A56" w:rsidRP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5A56" w:rsidRPr="00A55107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D65A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A56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D65A56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65A56" w:rsidRDefault="00D65A56" w:rsidP="00D65A56">
            <w:pPr>
              <w:spacing w:before="100" w:beforeAutospacing="1" w:after="0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65A56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D65A56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65A56" w:rsidRDefault="00D65A56" w:rsidP="00D65A56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56" w:rsidTr="00A62E85">
        <w:tc>
          <w:tcPr>
            <w:tcW w:w="1985" w:type="dxa"/>
            <w:vAlign w:val="center"/>
          </w:tcPr>
          <w:p w:rsidR="00D65A56" w:rsidRDefault="00D65A56" w:rsidP="00D65A56">
            <w:p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Дочь </w:t>
            </w:r>
          </w:p>
        </w:tc>
        <w:tc>
          <w:tcPr>
            <w:tcW w:w="1276" w:type="dxa"/>
          </w:tcPr>
          <w:p w:rsidR="00D65A56" w:rsidRDefault="00D65A56" w:rsidP="00D65A56">
            <w:pPr>
              <w:spacing w:after="0"/>
            </w:pPr>
          </w:p>
        </w:tc>
        <w:tc>
          <w:tcPr>
            <w:tcW w:w="1559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65A56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5A56" w:rsidRPr="00A55107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65A56" w:rsidRPr="00A55107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5A56" w:rsidRPr="00182128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D65A56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65A56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56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65A56" w:rsidRPr="00BC60B5" w:rsidRDefault="00D65A56" w:rsidP="001D7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A56" w:rsidRDefault="00D65A56" w:rsidP="001D7324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D65A56" w:rsidRDefault="00D65A56" w:rsidP="001D7324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65A56" w:rsidRDefault="00D65A56" w:rsidP="001D7324">
            <w:pPr>
              <w:spacing w:before="100" w:beforeAutospacing="1" w:after="0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65A56" w:rsidRPr="005E7BB8" w:rsidRDefault="00D65A56" w:rsidP="00D6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A62E85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7A553F">
            <w:pPr>
              <w:rPr>
                <w:rFonts w:ascii="Times New Roman" w:hAnsi="Times New Roman" w:cs="Times New Roman"/>
                <w:color w:val="333333"/>
              </w:rPr>
            </w:pP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еков </w:t>
            </w:r>
            <w:proofErr w:type="spellStart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ваш</w:t>
            </w:r>
            <w:proofErr w:type="spellEnd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</w:t>
            </w:r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вич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A553F">
              <w:rPr>
                <w:rFonts w:ascii="Times New Roman" w:hAnsi="Times New Roman" w:cs="Times New Roman"/>
                <w:color w:val="333333"/>
              </w:rPr>
              <w:t xml:space="preserve">Ведущий </w:t>
            </w:r>
            <w:r w:rsidRPr="00E721E3">
              <w:rPr>
                <w:rFonts w:ascii="Times New Roman" w:hAnsi="Times New Roman" w:cs="Times New Roman"/>
                <w:color w:val="333333"/>
              </w:rPr>
              <w:t>специалист</w:t>
            </w:r>
          </w:p>
        </w:tc>
        <w:tc>
          <w:tcPr>
            <w:tcW w:w="1276" w:type="dxa"/>
            <w:vAlign w:val="center"/>
          </w:tcPr>
          <w:p w:rsidR="00325816" w:rsidRPr="00084CFF" w:rsidRDefault="006F5200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24,78</w:t>
            </w:r>
            <w:r w:rsidR="002257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5816" w:rsidRPr="005E7BB8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843" w:type="dxa"/>
          </w:tcPr>
          <w:p w:rsidR="00325816" w:rsidRPr="006171F6" w:rsidRDefault="00325816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</w:t>
            </w:r>
          </w:p>
          <w:p w:rsidR="006171F6" w:rsidRDefault="006171F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6171F6">
              <w:rPr>
                <w:rStyle w:val="a3"/>
                <w:b w:val="0"/>
                <w:color w:val="333333"/>
                <w:sz w:val="18"/>
                <w:szCs w:val="18"/>
              </w:rPr>
              <w:t>(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76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5816" w:rsidRDefault="006F520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6F5200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A62E85">
        <w:tc>
          <w:tcPr>
            <w:tcW w:w="1985" w:type="dxa"/>
            <w:vAlign w:val="center"/>
          </w:tcPr>
          <w:p w:rsidR="00771C4A" w:rsidRPr="00923FF4" w:rsidRDefault="00815E55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Ахриев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Хусен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Курешевич</w:t>
            </w:r>
            <w:proofErr w:type="spellEnd"/>
          </w:p>
          <w:p w:rsidR="00B322DA" w:rsidRPr="00923FF4" w:rsidRDefault="00B322D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A553F" w:rsidRPr="00923FF4" w:rsidRDefault="00412F94" w:rsidP="00815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00,41</w:t>
            </w:r>
          </w:p>
        </w:tc>
        <w:tc>
          <w:tcPr>
            <w:tcW w:w="1559" w:type="dxa"/>
            <w:vAlign w:val="center"/>
          </w:tcPr>
          <w:p w:rsidR="00EF2D51" w:rsidRDefault="00EF2D51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</w:p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Default="00923FF4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D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  <w:p w:rsidR="00EF2D51" w:rsidRPr="00923FF4" w:rsidRDefault="00EF2D51" w:rsidP="00923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2F94" w:rsidRDefault="00412F94" w:rsidP="00EF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94" w:rsidRDefault="00412F94" w:rsidP="00EF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EF2D51" w:rsidP="00EF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51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Pr="00923FF4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23FF4" w:rsidRPr="00923F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Pr="00923FF4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412F94" w:rsidRDefault="00412F9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94" w:rsidRDefault="00412F9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A" w:rsidRDefault="00412F9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412F9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Pr="00923FF4" w:rsidRDefault="00412F9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771C4A" w:rsidRPr="00815E55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71F6" w:rsidRPr="00815E55" w:rsidRDefault="006171F6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55D5C" w:rsidRPr="00815E55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A62E85">
        <w:tc>
          <w:tcPr>
            <w:tcW w:w="1985" w:type="dxa"/>
            <w:vAlign w:val="center"/>
          </w:tcPr>
          <w:p w:rsidR="00771C4A" w:rsidRPr="00E175F1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815E55" w:rsidRPr="00E17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3FF4" w:rsidRPr="00E175F1" w:rsidRDefault="00923FF4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инздрав РИ </w:t>
            </w:r>
          </w:p>
          <w:p w:rsidR="00771C4A" w:rsidRPr="00E175F1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175F1" w:rsidRDefault="006F5200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52,88</w:t>
            </w:r>
          </w:p>
        </w:tc>
        <w:tc>
          <w:tcPr>
            <w:tcW w:w="1559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FF4" w:rsidRPr="00E175F1" w:rsidRDefault="00923FF4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6171F6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  <w:r w:rsidR="006171F6"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безвозмездное пользование)</w:t>
            </w:r>
          </w:p>
          <w:p w:rsidR="006171F6" w:rsidRPr="00E175F1" w:rsidRDefault="006171F6" w:rsidP="00923FF4">
            <w:pPr>
              <w:spacing w:before="100" w:beforeAutospacing="1" w:after="0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158,6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923FF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7</w:t>
            </w:r>
            <w:r w:rsidR="00C22ABC">
              <w:rPr>
                <w:rStyle w:val="a3"/>
                <w:b w:val="0"/>
                <w:sz w:val="18"/>
                <w:szCs w:val="18"/>
              </w:rPr>
              <w:t>5</w:t>
            </w:r>
            <w:r w:rsidRPr="00E175F1">
              <w:rPr>
                <w:rStyle w:val="a3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6F5200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Ф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6F5200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A62E85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Align w:val="center"/>
          </w:tcPr>
          <w:p w:rsidR="003C1345" w:rsidRPr="00CE262D" w:rsidRDefault="00CE262D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62D">
              <w:rPr>
                <w:rFonts w:ascii="Times New Roman" w:hAnsi="Times New Roman" w:cs="Times New Roman"/>
              </w:rPr>
              <w:t>342 427,99</w:t>
            </w:r>
            <w:r w:rsidR="00311FD0" w:rsidRPr="00CE262D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559" w:type="dxa"/>
            <w:vAlign w:val="center"/>
          </w:tcPr>
          <w:p w:rsidR="006171F6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2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171F6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CE262D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6171F6" w:rsidRPr="006171F6" w:rsidRDefault="00E66C95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171F6" w:rsidRPr="006171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E66C95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71F6" w:rsidRPr="006171F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3C1345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E721E3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559" w:type="dxa"/>
            <w:vAlign w:val="center"/>
          </w:tcPr>
          <w:p w:rsidR="003C1345" w:rsidRPr="00811C14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843" w:type="dxa"/>
          </w:tcPr>
          <w:p w:rsidR="003C1345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540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811C14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3C1345" w:rsidRPr="00811C14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811C14">
              <w:rPr>
                <w:rStyle w:val="a3"/>
                <w:b w:val="0"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</w:t>
            </w:r>
            <w:r w:rsidR="00540197">
              <w:rPr>
                <w:rStyle w:val="a3"/>
                <w:b w:val="0"/>
                <w:sz w:val="18"/>
                <w:szCs w:val="18"/>
              </w:rPr>
              <w:t>РФ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540197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 РФ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A62E85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C6271A" w:rsidRDefault="00C6271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71A">
              <w:rPr>
                <w:rFonts w:ascii="Times New Roman" w:hAnsi="Times New Roman" w:cs="Times New Roman"/>
                <w:sz w:val="20"/>
                <w:szCs w:val="20"/>
              </w:rPr>
              <w:t>1016249,86</w:t>
            </w:r>
          </w:p>
        </w:tc>
        <w:tc>
          <w:tcPr>
            <w:tcW w:w="1559" w:type="dxa"/>
            <w:vAlign w:val="center"/>
          </w:tcPr>
          <w:p w:rsidR="003C1345" w:rsidRPr="00E175F1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(безвозмездное 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</w:t>
            </w:r>
            <w:r w:rsidR="00D02540"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зование)</w:t>
            </w:r>
          </w:p>
          <w:p w:rsidR="003C1345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345" w:rsidRPr="006171F6" w:rsidRDefault="00F7547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>346,2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</w:t>
            </w:r>
            <w:r w:rsidR="00F75474">
              <w:rPr>
                <w:rStyle w:val="a3"/>
                <w:b w:val="0"/>
                <w:sz w:val="18"/>
                <w:szCs w:val="18"/>
              </w:rPr>
              <w:t>7</w:t>
            </w:r>
            <w:r w:rsidRPr="006171F6">
              <w:rPr>
                <w:rStyle w:val="a3"/>
                <w:b w:val="0"/>
                <w:sz w:val="18"/>
                <w:szCs w:val="18"/>
              </w:rPr>
              <w:t>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347A7C" w:rsidRPr="006171F6" w:rsidRDefault="00347A7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0,00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 xml:space="preserve">1500,00 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Pr="00347A7C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lastRenderedPageBreak/>
              <w:t>РФ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Ф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Ф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Pr="00347A7C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A62E85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811C14" w:rsidRDefault="00811C1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 </w:t>
            </w:r>
          </w:p>
        </w:tc>
        <w:tc>
          <w:tcPr>
            <w:tcW w:w="1276" w:type="dxa"/>
            <w:vAlign w:val="center"/>
          </w:tcPr>
          <w:p w:rsidR="00DE33C4" w:rsidRPr="009F058B" w:rsidRDefault="002D140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19118,00</w:t>
            </w: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540197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РФ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A62E85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A55107" w:rsidRPr="00A55107" w:rsidRDefault="002D140A" w:rsidP="00A55107">
            <w:pPr>
              <w:spacing w:after="0" w:line="240" w:lineRule="auto"/>
              <w:jc w:val="center"/>
            </w:pPr>
            <w:r>
              <w:t>1147275,98</w:t>
            </w:r>
          </w:p>
        </w:tc>
        <w:tc>
          <w:tcPr>
            <w:tcW w:w="1559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382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C4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0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2D140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2D140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A62E85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EA7E4A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A62E85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1" w:name="OLE_LINK1"/>
            <w:bookmarkStart w:id="2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</w:t>
            </w:r>
            <w:bookmarkEnd w:id="1"/>
            <w:bookmarkEnd w:id="2"/>
          </w:p>
        </w:tc>
        <w:tc>
          <w:tcPr>
            <w:tcW w:w="1276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Default="00540197" w:rsidP="006171F6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A62E85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A62E85">
        <w:tc>
          <w:tcPr>
            <w:tcW w:w="1985" w:type="dxa"/>
            <w:vAlign w:val="center"/>
          </w:tcPr>
          <w:p w:rsidR="00433CCA" w:rsidRPr="00E721E3" w:rsidRDefault="00C467A3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нусо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7F2135" w:rsidRDefault="002D140A" w:rsidP="00AE5CA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91473,49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433CCA" w:rsidRDefault="00C467A3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C467A3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</w:t>
            </w:r>
            <w:r w:rsidR="00467B34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A62E85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B906DB" w:rsidRDefault="00BC5900" w:rsidP="007D0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1,00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433CCA" w:rsidRDefault="007C294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1B4F6C" w:rsidRDefault="001B4F6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7C294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54019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ользование)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311FD0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rPr>
          <w:trHeight w:val="1215"/>
        </w:trPr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сектором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C294C" w:rsidRPr="007F2135" w:rsidRDefault="001B43F1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825316,34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Квартира  (безвозмездное пользование)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3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540197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4D2882" w:rsidRDefault="007C294C" w:rsidP="004D28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  <w:r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7C294C" w:rsidRPr="00E721E3" w:rsidRDefault="007C294C" w:rsidP="004D28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</w:t>
            </w:r>
            <w:r w:rsidR="004D2882">
              <w:rPr>
                <w:rFonts w:ascii="Times New Roman" w:hAnsi="Times New Roman" w:cs="Times New Roman"/>
                <w:color w:val="333333"/>
              </w:rPr>
              <w:t xml:space="preserve">врач </w:t>
            </w:r>
            <w:r w:rsidRPr="007F2135">
              <w:rPr>
                <w:rFonts w:ascii="Times New Roman" w:hAnsi="Times New Roman" w:cs="Times New Roman"/>
                <w:color w:val="333333"/>
              </w:rPr>
              <w:t>ФКУ   «ГБ  МСЭ» по РИ</w:t>
            </w:r>
          </w:p>
        </w:tc>
        <w:tc>
          <w:tcPr>
            <w:tcW w:w="1276" w:type="dxa"/>
            <w:vAlign w:val="center"/>
          </w:tcPr>
          <w:p w:rsidR="007C294C" w:rsidRPr="00046E0B" w:rsidRDefault="001B43F1" w:rsidP="007C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4145,80</w:t>
            </w:r>
          </w:p>
        </w:tc>
        <w:tc>
          <w:tcPr>
            <w:tcW w:w="1559" w:type="dxa"/>
            <w:vAlign w:val="center"/>
          </w:tcPr>
          <w:p w:rsidR="007C294C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</w:t>
            </w:r>
            <w:r w:rsidR="001B43F1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ом </w:t>
            </w:r>
          </w:p>
          <w:p w:rsidR="007C294C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Земельный уча</w:t>
            </w:r>
            <w:r w:rsidR="001B43F1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сток </w:t>
            </w:r>
          </w:p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Default="007C294C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 xml:space="preserve">  600,00</w:t>
            </w:r>
          </w:p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7F2135" w:rsidRDefault="001B43F1" w:rsidP="001B4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7C294C" w:rsidRPr="007F2135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Pr="00E721E3" w:rsidRDefault="007C294C" w:rsidP="007C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B43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Pr="00BA13D7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540197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Pr="00BA13D7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540197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Pr="00BA13D7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Pr="00BA13D7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Pr="00BA13D7" w:rsidRDefault="001B43F1" w:rsidP="001B43F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F1" w:rsidTr="00A62E85">
        <w:tc>
          <w:tcPr>
            <w:tcW w:w="1985" w:type="dxa"/>
            <w:vAlign w:val="center"/>
          </w:tcPr>
          <w:p w:rsidR="001B43F1" w:rsidRPr="00E721E3" w:rsidRDefault="001B43F1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vAlign w:val="center"/>
          </w:tcPr>
          <w:p w:rsidR="001B43F1" w:rsidRPr="00E721E3" w:rsidRDefault="001B43F1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43F1" w:rsidRPr="00E721E3" w:rsidRDefault="001B43F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43F1" w:rsidRPr="00E721E3" w:rsidRDefault="001B43F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43F1" w:rsidRPr="00E721E3" w:rsidRDefault="001B43F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43F1" w:rsidRPr="00E721E3" w:rsidRDefault="001B43F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3F1" w:rsidRPr="00E721E3" w:rsidRDefault="001B43F1" w:rsidP="001D7324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1B43F1" w:rsidRPr="00E721E3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1B43F1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1B43F1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1B43F1" w:rsidRPr="00BA13D7" w:rsidRDefault="001B43F1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3F1" w:rsidRDefault="001B43F1" w:rsidP="001D7324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B43F1" w:rsidRDefault="001B43F1" w:rsidP="001D7324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Default="001B43F1" w:rsidP="001D7324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3F1" w:rsidRPr="00BA13D7" w:rsidRDefault="001B43F1" w:rsidP="001D7324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B43F1" w:rsidRPr="005E7BB8" w:rsidRDefault="001B43F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B12A1F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угановна</w:t>
            </w:r>
            <w:proofErr w:type="spellEnd"/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C294C" w:rsidRDefault="0037524C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81104,00</w:t>
            </w:r>
          </w:p>
          <w:p w:rsidR="00B12A1F" w:rsidRPr="002A7C28" w:rsidRDefault="00B12A1F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24C" w:rsidRPr="00E721E3" w:rsidRDefault="0037524C" w:rsidP="00375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23</w:t>
            </w: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7C29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540197" w:rsidP="003752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37524C" w:rsidRDefault="0037524C" w:rsidP="003752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7524C" w:rsidRDefault="0037524C" w:rsidP="003752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7524C" w:rsidRDefault="0037524C" w:rsidP="003752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4C" w:rsidTr="00A62E85">
        <w:tc>
          <w:tcPr>
            <w:tcW w:w="1985" w:type="dxa"/>
            <w:vAlign w:val="center"/>
          </w:tcPr>
          <w:p w:rsidR="0037524C" w:rsidRDefault="003752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упруг</w:t>
            </w:r>
          </w:p>
          <w:p w:rsidR="0037524C" w:rsidRDefault="003752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ременно не работает</w:t>
            </w:r>
          </w:p>
        </w:tc>
        <w:tc>
          <w:tcPr>
            <w:tcW w:w="1276" w:type="dxa"/>
            <w:vAlign w:val="center"/>
          </w:tcPr>
          <w:p w:rsidR="0037524C" w:rsidRDefault="0037524C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37524C" w:rsidRPr="00E721E3" w:rsidRDefault="003752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524C" w:rsidRPr="00E721E3" w:rsidRDefault="003752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524C" w:rsidRPr="00E721E3" w:rsidRDefault="003752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24C" w:rsidRPr="00E721E3" w:rsidRDefault="003752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24C" w:rsidRPr="00E721E3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52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7524C" w:rsidRPr="005E7BB8" w:rsidRDefault="003752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7C29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3752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1276" w:type="dxa"/>
          </w:tcPr>
          <w:p w:rsidR="007C294C" w:rsidRDefault="003752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37524C" w:rsidP="003752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000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Default="007C29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  <w:p w:rsidR="007C294C" w:rsidRPr="006642E4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C294C" w:rsidRPr="002A7C28" w:rsidRDefault="00ED0505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79103,88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946FE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D946FE" w:rsidRPr="00E721E3" w:rsidRDefault="00D946FE" w:rsidP="00D946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946FE" w:rsidRDefault="00D946FE" w:rsidP="00D946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946FE" w:rsidRPr="00E721E3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7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ED050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  <w:p w:rsidR="00ED0505" w:rsidRDefault="00ED0505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D0505" w:rsidRDefault="00ED0505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ED0505" w:rsidRDefault="00ED0505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D0505" w:rsidRDefault="00ED0505" w:rsidP="0054019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A62E85">
        <w:tc>
          <w:tcPr>
            <w:tcW w:w="1985" w:type="dxa"/>
            <w:vAlign w:val="center"/>
          </w:tcPr>
          <w:p w:rsidR="007C294C" w:rsidRDefault="00D946FE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манов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7C294C" w:rsidRPr="006642E4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7C294C" w:rsidRPr="002A7C28" w:rsidRDefault="009965CC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37050,39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9965CC" w:rsidRP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965C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965C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</w:t>
            </w:r>
            <w:r w:rsidRPr="009965CC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9965CC" w:rsidRPr="00E721E3" w:rsidRDefault="009965C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7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8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  <w:p w:rsidR="009965CC" w:rsidRDefault="009965C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92,0</w:t>
            </w:r>
          </w:p>
          <w:p w:rsidR="009965CC" w:rsidRDefault="009965CC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</w:t>
            </w:r>
            <w:r w:rsidR="00540197">
              <w:rPr>
                <w:rStyle w:val="a3"/>
                <w:b w:val="0"/>
                <w:color w:val="333333"/>
                <w:sz w:val="18"/>
                <w:szCs w:val="18"/>
              </w:rPr>
              <w:t>Ф</w:t>
            </w: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9965CC" w:rsidRDefault="009965CC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41409A" w:rsidRDefault="0041409A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1409A" w:rsidRDefault="0041409A" w:rsidP="009965C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9A" w:rsidTr="00A62E85">
        <w:tc>
          <w:tcPr>
            <w:tcW w:w="1985" w:type="dxa"/>
            <w:vAlign w:val="center"/>
          </w:tcPr>
          <w:p w:rsidR="0041409A" w:rsidRDefault="0041409A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</w:tcPr>
          <w:p w:rsidR="0041409A" w:rsidRDefault="0041409A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41409A" w:rsidRPr="00E721E3" w:rsidRDefault="0041409A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09A" w:rsidRPr="00E721E3" w:rsidRDefault="0041409A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09A" w:rsidRPr="00E721E3" w:rsidRDefault="0041409A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409A" w:rsidRPr="00E721E3" w:rsidRDefault="0041409A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09A" w:rsidRPr="0041409A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1409A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41409A" w:rsidRPr="00E721E3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1409A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41409A" w:rsidRPr="0041409A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1409A">
              <w:rPr>
                <w:rStyle w:val="a3"/>
                <w:b w:val="0"/>
                <w:color w:val="333333"/>
                <w:sz w:val="18"/>
                <w:szCs w:val="18"/>
              </w:rPr>
              <w:t>192,0</w:t>
            </w:r>
          </w:p>
          <w:p w:rsidR="0041409A" w:rsidRPr="0041409A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1409A" w:rsidRPr="0041409A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1409A" w:rsidRDefault="0041409A" w:rsidP="0041409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41409A">
              <w:rPr>
                <w:rStyle w:val="a3"/>
                <w:b w:val="0"/>
                <w:color w:val="333333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409A" w:rsidRDefault="0041409A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41409A" w:rsidRDefault="0041409A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1409A" w:rsidRDefault="0041409A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1409A" w:rsidRDefault="0041409A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1409A" w:rsidRPr="005E7BB8" w:rsidRDefault="0041409A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1F" w:rsidTr="00A62E85">
        <w:tc>
          <w:tcPr>
            <w:tcW w:w="1985" w:type="dxa"/>
            <w:vAlign w:val="center"/>
          </w:tcPr>
          <w:p w:rsidR="00B12A1F" w:rsidRDefault="00B12A1F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угие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на</w:t>
            </w:r>
            <w:proofErr w:type="spellEnd"/>
          </w:p>
          <w:p w:rsidR="00B12A1F" w:rsidRPr="00B12A1F" w:rsidRDefault="00B12A1F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B12A1F" w:rsidRDefault="00EE7731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3484,51</w:t>
            </w:r>
          </w:p>
        </w:tc>
        <w:tc>
          <w:tcPr>
            <w:tcW w:w="1559" w:type="dxa"/>
            <w:vAlign w:val="center"/>
          </w:tcPr>
          <w:p w:rsidR="00B12A1F" w:rsidRPr="00E721E3" w:rsidRDefault="00EE773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12A1F" w:rsidRPr="00E721E3" w:rsidRDefault="00EE773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B12A1F" w:rsidRPr="00E721E3" w:rsidRDefault="00EE773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:rsidR="00B12A1F" w:rsidRDefault="00EE773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  <w:p w:rsidR="00EE7731" w:rsidRPr="00EE7731" w:rsidRDefault="00EE7731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843" w:type="dxa"/>
          </w:tcPr>
          <w:p w:rsidR="00EE7731" w:rsidRPr="00EE7731" w:rsidRDefault="00EE7731" w:rsidP="00EE773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E7731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12A1F" w:rsidRPr="00E721E3" w:rsidRDefault="00EE7731" w:rsidP="00EE773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E7731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B12A1F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360.0</w:t>
            </w:r>
          </w:p>
          <w:p w:rsidR="00EE7731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EE7731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EE7731" w:rsidRPr="00EE7731" w:rsidRDefault="00EE7731" w:rsidP="00EE7731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150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A1F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EE7731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E7731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E7731" w:rsidRPr="00EE7731" w:rsidRDefault="00EE7731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12A1F" w:rsidRPr="005E7BB8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24" w:rsidTr="00A62E85">
        <w:tc>
          <w:tcPr>
            <w:tcW w:w="1985" w:type="dxa"/>
            <w:vAlign w:val="center"/>
          </w:tcPr>
          <w:p w:rsidR="001D7324" w:rsidRDefault="001D7324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58399,65</w:t>
            </w:r>
          </w:p>
        </w:tc>
        <w:tc>
          <w:tcPr>
            <w:tcW w:w="1559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7324" w:rsidRPr="00E721E3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1843" w:type="dxa"/>
          </w:tcPr>
          <w:p w:rsid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1D7324" w:rsidRP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360.0</w:t>
            </w: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1D7324" w:rsidRPr="00EE7731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150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EE7731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7324" w:rsidRPr="005E7BB8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24" w:rsidTr="00A62E85">
        <w:tc>
          <w:tcPr>
            <w:tcW w:w="1985" w:type="dxa"/>
            <w:vAlign w:val="center"/>
          </w:tcPr>
          <w:p w:rsidR="001D7324" w:rsidRDefault="001D7324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7324" w:rsidRPr="00E721E3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24" w:rsidRP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276" w:type="dxa"/>
          </w:tcPr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360.0</w:t>
            </w: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</w:p>
          <w:p w:rsidR="001D7324" w:rsidRPr="00EE7731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  <w:lang w:val="en-US"/>
              </w:rPr>
              <w:t>150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EE7731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7324" w:rsidRPr="005E7BB8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24" w:rsidTr="00A62E85">
        <w:tc>
          <w:tcPr>
            <w:tcW w:w="1985" w:type="dxa"/>
            <w:vAlign w:val="center"/>
          </w:tcPr>
          <w:p w:rsidR="001D7324" w:rsidRDefault="001D7324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7324" w:rsidRPr="00E721E3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1D7324" w:rsidRP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1D7324">
              <w:rPr>
                <w:rStyle w:val="a3"/>
                <w:b w:val="0"/>
                <w:color w:val="333333"/>
                <w:sz w:val="18"/>
                <w:szCs w:val="18"/>
              </w:rPr>
              <w:t>360.0</w:t>
            </w: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1D7324">
              <w:rPr>
                <w:rStyle w:val="a3"/>
                <w:b w:val="0"/>
                <w:color w:val="333333"/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EE7731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7324" w:rsidRPr="005E7BB8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24" w:rsidTr="00A62E85">
        <w:tc>
          <w:tcPr>
            <w:tcW w:w="1985" w:type="dxa"/>
            <w:vAlign w:val="center"/>
          </w:tcPr>
          <w:p w:rsidR="001D7324" w:rsidRDefault="001D7324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324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7324" w:rsidRPr="00E721E3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1D7324" w:rsidRPr="001D7324" w:rsidRDefault="001D7324" w:rsidP="001D7324">
            <w:pPr>
              <w:rPr>
                <w:rFonts w:ascii="Times New Roman" w:hAnsi="Times New Roman" w:cs="Times New Roman"/>
              </w:rPr>
            </w:pPr>
            <w:r w:rsidRPr="001D732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1D7324">
              <w:rPr>
                <w:rStyle w:val="a3"/>
                <w:b w:val="0"/>
                <w:color w:val="333333"/>
                <w:sz w:val="18"/>
                <w:szCs w:val="18"/>
              </w:rPr>
              <w:t>360.0</w:t>
            </w: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D7324" w:rsidRPr="001D7324" w:rsidRDefault="001D7324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1D7324">
              <w:rPr>
                <w:rStyle w:val="a3"/>
                <w:b w:val="0"/>
                <w:color w:val="333333"/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7324" w:rsidRDefault="0037389A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37389A" w:rsidRDefault="0037389A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7389A" w:rsidRDefault="0037389A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37389A" w:rsidRDefault="0037389A" w:rsidP="001D732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D7324" w:rsidRPr="005E7BB8" w:rsidRDefault="001D7324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1F" w:rsidTr="00A62E85">
        <w:tc>
          <w:tcPr>
            <w:tcW w:w="1985" w:type="dxa"/>
            <w:vAlign w:val="center"/>
          </w:tcPr>
          <w:p w:rsidR="00B12A1F" w:rsidRDefault="00B12A1F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жандыго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урейшович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B12A1F" w:rsidRPr="00B12A1F" w:rsidRDefault="00B12A1F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B12A1F" w:rsidRDefault="00E16A85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7148,46</w:t>
            </w:r>
          </w:p>
        </w:tc>
        <w:tc>
          <w:tcPr>
            <w:tcW w:w="1559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A85" w:rsidRPr="00E16A85" w:rsidRDefault="00E16A85" w:rsidP="00E16A8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16A85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12A1F" w:rsidRPr="00E721E3" w:rsidRDefault="00E16A85" w:rsidP="00E16A85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16A85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B12A1F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4,0</w:t>
            </w: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1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A1F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16A85" w:rsidRDefault="00E16A8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12A1F" w:rsidRPr="005E7BB8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A1F" w:rsidTr="00A62E85">
        <w:tc>
          <w:tcPr>
            <w:tcW w:w="1985" w:type="dxa"/>
            <w:vAlign w:val="center"/>
          </w:tcPr>
          <w:p w:rsidR="00B12A1F" w:rsidRDefault="00B12A1F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аниже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лисха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B12A1F" w:rsidRPr="00B12A1F" w:rsidRDefault="00B12A1F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A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vAlign w:val="center"/>
          </w:tcPr>
          <w:p w:rsidR="00B12A1F" w:rsidRDefault="00686012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2611,98</w:t>
            </w:r>
          </w:p>
        </w:tc>
        <w:tc>
          <w:tcPr>
            <w:tcW w:w="1559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2A1F" w:rsidRPr="00E721E3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012" w:rsidRPr="00686012" w:rsidRDefault="00686012" w:rsidP="006860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86012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B12A1F" w:rsidRPr="00E721E3" w:rsidRDefault="00686012" w:rsidP="006860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86012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B12A1F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2,0</w:t>
            </w: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2A1F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86012" w:rsidRDefault="00686012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12A1F" w:rsidRPr="005E7BB8" w:rsidRDefault="00B12A1F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B5" w:rsidTr="00A62E85">
        <w:tc>
          <w:tcPr>
            <w:tcW w:w="1985" w:type="dxa"/>
            <w:vAlign w:val="center"/>
          </w:tcPr>
          <w:p w:rsidR="000C0CB5" w:rsidRDefault="00F36270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C0CB5" w:rsidRDefault="000C0CB5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vAlign w:val="center"/>
          </w:tcPr>
          <w:p w:rsidR="000C0CB5" w:rsidRPr="00E721E3" w:rsidRDefault="000C0CB5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0CB5" w:rsidRPr="00E721E3" w:rsidRDefault="000C0CB5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0CB5" w:rsidRPr="00E721E3" w:rsidRDefault="000C0CB5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CB5" w:rsidRPr="00E721E3" w:rsidRDefault="000C0CB5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CB5" w:rsidRPr="00E721E3" w:rsidRDefault="000C0CB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CB5" w:rsidRDefault="000C0CB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CB5" w:rsidRDefault="000C0CB5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C0CB5" w:rsidRPr="005E7BB8" w:rsidRDefault="000C0CB5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/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7BB8"/>
    <w:rsid w:val="00046E0B"/>
    <w:rsid w:val="00084CFF"/>
    <w:rsid w:val="000C0CB5"/>
    <w:rsid w:val="000E7A69"/>
    <w:rsid w:val="000F34EE"/>
    <w:rsid w:val="001022B3"/>
    <w:rsid w:val="00161A3B"/>
    <w:rsid w:val="00186749"/>
    <w:rsid w:val="00190871"/>
    <w:rsid w:val="001A036B"/>
    <w:rsid w:val="001B43F1"/>
    <w:rsid w:val="001B4F6C"/>
    <w:rsid w:val="001D23C7"/>
    <w:rsid w:val="001D7324"/>
    <w:rsid w:val="0022572F"/>
    <w:rsid w:val="00243ED1"/>
    <w:rsid w:val="002440EC"/>
    <w:rsid w:val="002668CB"/>
    <w:rsid w:val="00274439"/>
    <w:rsid w:val="00274532"/>
    <w:rsid w:val="002A7C28"/>
    <w:rsid w:val="002D140A"/>
    <w:rsid w:val="0031145F"/>
    <w:rsid w:val="00311FD0"/>
    <w:rsid w:val="00325816"/>
    <w:rsid w:val="00347A7C"/>
    <w:rsid w:val="00357BBF"/>
    <w:rsid w:val="0037389A"/>
    <w:rsid w:val="0037524C"/>
    <w:rsid w:val="00382357"/>
    <w:rsid w:val="003C1345"/>
    <w:rsid w:val="00412F94"/>
    <w:rsid w:val="0041409A"/>
    <w:rsid w:val="00414C83"/>
    <w:rsid w:val="004328B3"/>
    <w:rsid w:val="00433CCA"/>
    <w:rsid w:val="00467B34"/>
    <w:rsid w:val="00487D22"/>
    <w:rsid w:val="004A68A8"/>
    <w:rsid w:val="004B0B64"/>
    <w:rsid w:val="004B776B"/>
    <w:rsid w:val="004D2882"/>
    <w:rsid w:val="004D380B"/>
    <w:rsid w:val="004D74D7"/>
    <w:rsid w:val="00501EAA"/>
    <w:rsid w:val="00540197"/>
    <w:rsid w:val="00551DFA"/>
    <w:rsid w:val="005A5052"/>
    <w:rsid w:val="005B342B"/>
    <w:rsid w:val="005C601B"/>
    <w:rsid w:val="005D0C6D"/>
    <w:rsid w:val="005D4298"/>
    <w:rsid w:val="005E7BB8"/>
    <w:rsid w:val="006171F6"/>
    <w:rsid w:val="00641226"/>
    <w:rsid w:val="00641404"/>
    <w:rsid w:val="00644E09"/>
    <w:rsid w:val="00662EE0"/>
    <w:rsid w:val="006642E4"/>
    <w:rsid w:val="00676E7B"/>
    <w:rsid w:val="00685BFA"/>
    <w:rsid w:val="00686012"/>
    <w:rsid w:val="006B0EE7"/>
    <w:rsid w:val="006C6F90"/>
    <w:rsid w:val="006E43F2"/>
    <w:rsid w:val="006F5200"/>
    <w:rsid w:val="00755D5C"/>
    <w:rsid w:val="00771C4A"/>
    <w:rsid w:val="00775670"/>
    <w:rsid w:val="007A553F"/>
    <w:rsid w:val="007C294C"/>
    <w:rsid w:val="007D01F0"/>
    <w:rsid w:val="007D78D3"/>
    <w:rsid w:val="007F2135"/>
    <w:rsid w:val="00811C14"/>
    <w:rsid w:val="00815E55"/>
    <w:rsid w:val="008255B8"/>
    <w:rsid w:val="00832DF8"/>
    <w:rsid w:val="00844E3C"/>
    <w:rsid w:val="00875ADF"/>
    <w:rsid w:val="00886627"/>
    <w:rsid w:val="00887F6B"/>
    <w:rsid w:val="0089781C"/>
    <w:rsid w:val="008C1E90"/>
    <w:rsid w:val="008C6C42"/>
    <w:rsid w:val="008D7F1C"/>
    <w:rsid w:val="00907620"/>
    <w:rsid w:val="00923FF4"/>
    <w:rsid w:val="00943CFD"/>
    <w:rsid w:val="009965CC"/>
    <w:rsid w:val="009C78FD"/>
    <w:rsid w:val="009C7ADA"/>
    <w:rsid w:val="009F058B"/>
    <w:rsid w:val="00A21353"/>
    <w:rsid w:val="00A21645"/>
    <w:rsid w:val="00A34FB4"/>
    <w:rsid w:val="00A55107"/>
    <w:rsid w:val="00A62E85"/>
    <w:rsid w:val="00A70516"/>
    <w:rsid w:val="00AA5C7B"/>
    <w:rsid w:val="00AB1750"/>
    <w:rsid w:val="00AD111A"/>
    <w:rsid w:val="00AE429B"/>
    <w:rsid w:val="00AE5CAC"/>
    <w:rsid w:val="00B12A1F"/>
    <w:rsid w:val="00B12F45"/>
    <w:rsid w:val="00B316B5"/>
    <w:rsid w:val="00B322DA"/>
    <w:rsid w:val="00B5493A"/>
    <w:rsid w:val="00B63A7D"/>
    <w:rsid w:val="00B7502D"/>
    <w:rsid w:val="00B906DB"/>
    <w:rsid w:val="00BC5900"/>
    <w:rsid w:val="00BC7D26"/>
    <w:rsid w:val="00BD318D"/>
    <w:rsid w:val="00C22ABC"/>
    <w:rsid w:val="00C467A3"/>
    <w:rsid w:val="00C6271A"/>
    <w:rsid w:val="00C6494E"/>
    <w:rsid w:val="00C91260"/>
    <w:rsid w:val="00CA1D11"/>
    <w:rsid w:val="00CE262D"/>
    <w:rsid w:val="00D02540"/>
    <w:rsid w:val="00D34E09"/>
    <w:rsid w:val="00D65A56"/>
    <w:rsid w:val="00D75336"/>
    <w:rsid w:val="00D83DB7"/>
    <w:rsid w:val="00D87438"/>
    <w:rsid w:val="00D946FE"/>
    <w:rsid w:val="00DA270D"/>
    <w:rsid w:val="00DD4FEF"/>
    <w:rsid w:val="00DE33C4"/>
    <w:rsid w:val="00E115A4"/>
    <w:rsid w:val="00E16A85"/>
    <w:rsid w:val="00E175F1"/>
    <w:rsid w:val="00E56E44"/>
    <w:rsid w:val="00E66C95"/>
    <w:rsid w:val="00E721E3"/>
    <w:rsid w:val="00E75E5E"/>
    <w:rsid w:val="00E7611B"/>
    <w:rsid w:val="00E94540"/>
    <w:rsid w:val="00EA7E4A"/>
    <w:rsid w:val="00EC0944"/>
    <w:rsid w:val="00ED0505"/>
    <w:rsid w:val="00EE5DE6"/>
    <w:rsid w:val="00EE7731"/>
    <w:rsid w:val="00EF2D51"/>
    <w:rsid w:val="00F36270"/>
    <w:rsid w:val="00F4081B"/>
    <w:rsid w:val="00F6778B"/>
    <w:rsid w:val="00F7293D"/>
    <w:rsid w:val="00F75474"/>
    <w:rsid w:val="00F81891"/>
    <w:rsid w:val="00F832D3"/>
    <w:rsid w:val="00F94AB4"/>
    <w:rsid w:val="00FC12A7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C2E1-17CB-4168-BD67-F2476DF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Marina</cp:lastModifiedBy>
  <cp:revision>1</cp:revision>
  <cp:lastPrinted>2014-03-03T10:05:00Z</cp:lastPrinted>
  <dcterms:created xsi:type="dcterms:W3CDTF">2020-06-18T07:01:00Z</dcterms:created>
  <dcterms:modified xsi:type="dcterms:W3CDTF">2022-05-13T07:48:00Z</dcterms:modified>
</cp:coreProperties>
</file>